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157C4D" w:rsidR="00DF4FD8" w:rsidRPr="00A410FF" w:rsidRDefault="005B311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97970A" w:rsidR="00222997" w:rsidRPr="0078428F" w:rsidRDefault="005B311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22BEB8" w:rsidR="00222997" w:rsidRPr="00927C1B" w:rsidRDefault="005B31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F4ECA8" w:rsidR="00222997" w:rsidRPr="00927C1B" w:rsidRDefault="005B31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5FB4D3" w:rsidR="00222997" w:rsidRPr="00927C1B" w:rsidRDefault="005B31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1F27B11" w:rsidR="00222997" w:rsidRPr="00927C1B" w:rsidRDefault="005B31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298C97" w:rsidR="00222997" w:rsidRPr="00927C1B" w:rsidRDefault="005B31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51A21CA" w:rsidR="00222997" w:rsidRPr="00927C1B" w:rsidRDefault="005B31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9AC031" w:rsidR="00222997" w:rsidRPr="00927C1B" w:rsidRDefault="005B31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4E70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4F6E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471B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F89D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74242A" w:rsidR="0041001E" w:rsidRPr="004B120E" w:rsidRDefault="005B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CBAB50" w:rsidR="0041001E" w:rsidRPr="004B120E" w:rsidRDefault="005B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9F685E" w:rsidR="0041001E" w:rsidRPr="004B120E" w:rsidRDefault="005B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BBF02C" w:rsidR="0041001E" w:rsidRPr="004B120E" w:rsidRDefault="005B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3D87C4" w:rsidR="0041001E" w:rsidRPr="004B120E" w:rsidRDefault="005B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34B571" w:rsidR="0041001E" w:rsidRPr="004B120E" w:rsidRDefault="005B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E4F653" w:rsidR="0041001E" w:rsidRPr="004B120E" w:rsidRDefault="005B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7C9C69" w:rsidR="0041001E" w:rsidRPr="004B120E" w:rsidRDefault="005B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53F925" w:rsidR="0041001E" w:rsidRPr="004B120E" w:rsidRDefault="005B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62187D" w:rsidR="0041001E" w:rsidRPr="004B120E" w:rsidRDefault="005B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EE709E" w:rsidR="0041001E" w:rsidRPr="004B120E" w:rsidRDefault="005B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ADDD02" w:rsidR="0041001E" w:rsidRPr="004B120E" w:rsidRDefault="005B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AF3C93" w:rsidR="0041001E" w:rsidRPr="004B120E" w:rsidRDefault="005B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90E39C" w:rsidR="0041001E" w:rsidRPr="004B120E" w:rsidRDefault="005B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B26922" w:rsidR="0041001E" w:rsidRPr="004B120E" w:rsidRDefault="005B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FD0B17" w:rsidR="0041001E" w:rsidRPr="004B120E" w:rsidRDefault="005B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43E8D9" w:rsidR="0041001E" w:rsidRPr="004B120E" w:rsidRDefault="005B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C4B674" w:rsidR="0041001E" w:rsidRPr="004B120E" w:rsidRDefault="005B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036369" w:rsidR="0041001E" w:rsidRPr="004B120E" w:rsidRDefault="005B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97A407" w:rsidR="0041001E" w:rsidRPr="004B120E" w:rsidRDefault="005B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9DD134" w:rsidR="0041001E" w:rsidRPr="004B120E" w:rsidRDefault="005B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C332D6" w:rsidR="0041001E" w:rsidRPr="004B120E" w:rsidRDefault="005B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BFD221" w:rsidR="0041001E" w:rsidRPr="004B120E" w:rsidRDefault="005B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861B95" w:rsidR="0041001E" w:rsidRPr="004B120E" w:rsidRDefault="005B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17CE49" w:rsidR="0041001E" w:rsidRPr="004B120E" w:rsidRDefault="005B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41A464" w:rsidR="0041001E" w:rsidRPr="004B120E" w:rsidRDefault="005B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F9C32C" w:rsidR="0041001E" w:rsidRPr="004B120E" w:rsidRDefault="005B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31879A" w:rsidR="0041001E" w:rsidRPr="004B120E" w:rsidRDefault="005B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05736C" w:rsidR="0041001E" w:rsidRPr="004B120E" w:rsidRDefault="005B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531ED8" w:rsidR="0041001E" w:rsidRPr="004B120E" w:rsidRDefault="005B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D335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B3112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44 Calendar</dc:title>
  <dc:subject>Free printable September 2044 Calendar</dc:subject>
  <dc:creator>General Blue Corporation</dc:creator>
  <keywords>September 2044 Calendar Printable, Easy to Customize</keywords>
  <dc:description/>
  <dcterms:created xsi:type="dcterms:W3CDTF">2019-12-12T15:31:00.0000000Z</dcterms:created>
  <dcterms:modified xsi:type="dcterms:W3CDTF">2023-05-28T0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